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52C54" w14:textId="77777777" w:rsidR="006228F7" w:rsidRDefault="004A3E8E" w:rsidP="004A7D3C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6DE6446E" wp14:editId="35DC21E4">
            <wp:simplePos x="0" y="0"/>
            <wp:positionH relativeFrom="column">
              <wp:posOffset>-235585</wp:posOffset>
            </wp:positionH>
            <wp:positionV relativeFrom="paragraph">
              <wp:posOffset>-178435</wp:posOffset>
            </wp:positionV>
            <wp:extent cx="207645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rtl/>
        </w:rPr>
        <w:pict w14:anchorId="590CF5A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0;width:213.55pt;height:121.7pt;z-index:251651072;mso-position-horizontal-relative:text;mso-position-vertical-relative:text" stroked="f">
            <v:textbox style="mso-next-textbox:#_x0000_s1028">
              <w:txbxContent>
                <w:p w14:paraId="65478196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0343389A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كلية : كلية العلوم</w:t>
                  </w:r>
                </w:p>
                <w:p w14:paraId="44DF2F02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قســم : الرياضيات وتطبيقات الحاسوب</w:t>
                  </w:r>
                </w:p>
                <w:p w14:paraId="411B2902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مرحلة : الثالثة</w:t>
                  </w:r>
                </w:p>
                <w:p w14:paraId="4A0114EE" w14:textId="5D713F1F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 xml:space="preserve">اسم المحاضر الثلاثي : </w:t>
                  </w:r>
                  <w:r w:rsidR="00E05855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هديل هادي ابوالسود</w:t>
                  </w:r>
                </w:p>
                <w:p w14:paraId="268CDB2F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لقب العلمي : مدرس مساعد</w:t>
                  </w:r>
                </w:p>
                <w:p w14:paraId="04C1630F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مؤهل العلمي : ماجستير علوم رياضيات</w:t>
                  </w:r>
                </w:p>
                <w:p w14:paraId="0A01E6C8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مكان العمل  : جامعة المثنى</w:t>
                  </w:r>
                </w:p>
                <w:p w14:paraId="05FF4034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000000">
        <w:rPr>
          <w:noProof/>
          <w:rtl/>
        </w:rPr>
        <w:pict w14:anchorId="6139E37C">
          <v:shape id="_x0000_s1027" type="#_x0000_t202" style="position:absolute;left:0;text-align:left;margin-left:333pt;margin-top:0;width:189pt;height:114.75pt;z-index:251650048;mso-position-horizontal-relative:text;mso-position-vertical-relative:text" stroked="f">
            <v:textbox style="mso-next-textbox:#_x0000_s1027">
              <w:txbxContent>
                <w:p w14:paraId="66C9CCB6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66BF4EB0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543A9758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66CCE9E7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E362213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DC626F7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5D1B96F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29C399CA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5D2287DA" w14:textId="77777777" w:rsidR="00124165" w:rsidRDefault="00124165" w:rsidP="004A7D3C">
      <w:pPr>
        <w:jc w:val="center"/>
        <w:rPr>
          <w:rtl/>
        </w:rPr>
      </w:pPr>
    </w:p>
    <w:p w14:paraId="10C2A16C" w14:textId="77777777" w:rsidR="00124165" w:rsidRDefault="00124165" w:rsidP="004A7D3C">
      <w:pPr>
        <w:jc w:val="center"/>
        <w:rPr>
          <w:rtl/>
        </w:rPr>
      </w:pPr>
    </w:p>
    <w:p w14:paraId="15B75CF1" w14:textId="77777777" w:rsidR="00124165" w:rsidRDefault="00124165" w:rsidP="004A7D3C">
      <w:pPr>
        <w:jc w:val="center"/>
        <w:rPr>
          <w:rtl/>
        </w:rPr>
      </w:pPr>
    </w:p>
    <w:p w14:paraId="36753F93" w14:textId="77777777" w:rsidR="00124165" w:rsidRDefault="00124165" w:rsidP="004A7D3C">
      <w:pPr>
        <w:jc w:val="center"/>
        <w:rPr>
          <w:rtl/>
        </w:rPr>
      </w:pPr>
    </w:p>
    <w:p w14:paraId="4B14C2D1" w14:textId="77777777" w:rsidR="00124165" w:rsidRDefault="00124165" w:rsidP="004A7D3C">
      <w:pPr>
        <w:jc w:val="center"/>
        <w:rPr>
          <w:rtl/>
        </w:rPr>
      </w:pPr>
    </w:p>
    <w:p w14:paraId="7682B2A6" w14:textId="77777777" w:rsidR="00967247" w:rsidRDefault="00967247" w:rsidP="00967247"/>
    <w:p w14:paraId="0F0C8BA2" w14:textId="77777777" w:rsidR="00967247" w:rsidRDefault="00967247" w:rsidP="00967247"/>
    <w:p w14:paraId="6F558D1B" w14:textId="77777777" w:rsidR="00967247" w:rsidRDefault="00967247" w:rsidP="00967247">
      <w:pPr>
        <w:rPr>
          <w:rtl/>
        </w:rPr>
      </w:pPr>
    </w:p>
    <w:p w14:paraId="40133B0C" w14:textId="77777777" w:rsidR="00967247" w:rsidRPr="00967247" w:rsidRDefault="00000000" w:rsidP="00967247">
      <w:pPr>
        <w:rPr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w:pict w14:anchorId="04D8ECA2">
          <v:shape id="_x0000_s1051" type="#_x0000_t202" style="position:absolute;left:0;text-align:left;margin-left:15.55pt;margin-top:14pt;width:30pt;height:22.5pt;z-index:251659264">
            <v:textbox>
              <w:txbxContent>
                <w:p w14:paraId="34CB9AF7" w14:textId="77777777" w:rsidR="00D247CA" w:rsidRDefault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14:paraId="3CCD071D" w14:textId="77777777" w:rsidR="00124165" w:rsidRDefault="00967247" w:rsidP="00967247">
      <w:pPr>
        <w:jc w:val="center"/>
        <w:rPr>
          <w:b/>
          <w:bCs/>
          <w:sz w:val="36"/>
          <w:szCs w:val="36"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 xml:space="preserve"> الأول</w:t>
      </w:r>
    </w:p>
    <w:p w14:paraId="50F39DCF" w14:textId="77777777" w:rsidR="00E05855" w:rsidRDefault="00E05855" w:rsidP="00E05855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2025 - 2024</w:t>
      </w:r>
    </w:p>
    <w:p w14:paraId="2096AF84" w14:textId="77777777" w:rsidR="00124165" w:rsidRPr="000B5441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710BF8F6" w14:textId="77777777">
        <w:tc>
          <w:tcPr>
            <w:tcW w:w="2654" w:type="dxa"/>
          </w:tcPr>
          <w:p w14:paraId="4FD81579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2FBC977A" w14:textId="2B2722E5" w:rsidR="00124165" w:rsidRPr="00384B08" w:rsidRDefault="005B3D6A" w:rsidP="00A12DA9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هديل هادي ابوالسود</w:t>
            </w:r>
          </w:p>
        </w:tc>
      </w:tr>
      <w:tr w:rsidR="00124165" w:rsidRPr="00384B08" w14:paraId="455069DD" w14:textId="77777777">
        <w:tc>
          <w:tcPr>
            <w:tcW w:w="2654" w:type="dxa"/>
          </w:tcPr>
          <w:p w14:paraId="735AE6CE" w14:textId="3EF1A1A2" w:rsidR="00124165" w:rsidRPr="00384B08" w:rsidRDefault="00E0585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يميل</w:t>
            </w:r>
          </w:p>
        </w:tc>
        <w:tc>
          <w:tcPr>
            <w:tcW w:w="7658" w:type="dxa"/>
            <w:gridSpan w:val="5"/>
          </w:tcPr>
          <w:p w14:paraId="01556D58" w14:textId="5C8F6C11" w:rsidR="00124165" w:rsidRPr="00384B08" w:rsidRDefault="00124165" w:rsidP="00A12DA9">
            <w:pPr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</w:tr>
      <w:tr w:rsidR="00124165" w:rsidRPr="00384B08" w14:paraId="4BB8D3C1" w14:textId="77777777">
        <w:tc>
          <w:tcPr>
            <w:tcW w:w="2654" w:type="dxa"/>
          </w:tcPr>
          <w:p w14:paraId="38FA1329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6CBDE2F5" w14:textId="77777777"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رية الزمر</w:t>
            </w:r>
            <w:r w:rsidR="003E27A2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</w:t>
            </w:r>
          </w:p>
        </w:tc>
      </w:tr>
      <w:tr w:rsidR="00124165" w:rsidRPr="00384B08" w14:paraId="7D52CA6B" w14:textId="77777777">
        <w:tc>
          <w:tcPr>
            <w:tcW w:w="2654" w:type="dxa"/>
          </w:tcPr>
          <w:p w14:paraId="0CA06B9B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014CE0A5" w14:textId="77777777" w:rsidR="00124165" w:rsidRPr="00384B08" w:rsidRDefault="00F6082C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ساسيات نظرية الزمر.</w:t>
            </w:r>
          </w:p>
        </w:tc>
      </w:tr>
      <w:tr w:rsidR="00CF59B0" w:rsidRPr="00384B08" w14:paraId="79B0FC66" w14:textId="77777777">
        <w:tc>
          <w:tcPr>
            <w:tcW w:w="2654" w:type="dxa"/>
          </w:tcPr>
          <w:p w14:paraId="6C2C58B7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7C5454CB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A45FABD" w14:textId="77777777" w:rsidR="00CF59B0" w:rsidRPr="00384B08" w:rsidRDefault="00210E3D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رض فكرة ومفهوم الزمرة</w:t>
            </w:r>
            <w:r w:rsidR="00F6082C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 w14:paraId="2C608D29" w14:textId="77777777">
        <w:tc>
          <w:tcPr>
            <w:tcW w:w="2654" w:type="dxa"/>
          </w:tcPr>
          <w:p w14:paraId="15CFC9CC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5F7D4A9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64A32E2A" w14:textId="77777777" w:rsidR="00CF59B0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الزمره ، الزمره الجزئية ، التشاكلات على الزمرة مع بعض المبرهنات ، الامثلة والتطبيقات. </w:t>
            </w:r>
          </w:p>
          <w:p w14:paraId="632EDAA5" w14:textId="77777777" w:rsidR="008903E6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14:paraId="1786E088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8903E6" w:rsidRPr="00384B08" w14:paraId="77E3445B" w14:textId="77777777">
        <w:tc>
          <w:tcPr>
            <w:tcW w:w="2654" w:type="dxa"/>
          </w:tcPr>
          <w:p w14:paraId="0F1429E0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139730E6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2A3B95B6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D86CFEB" w14:textId="22B76AD1" w:rsidR="008903E6" w:rsidRPr="00384B08" w:rsidRDefault="002A4D76" w:rsidP="00E05855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Abstract algebra (</w:t>
            </w:r>
            <w:r w:rsidR="008903E6">
              <w:rPr>
                <w:rFonts w:ascii="Book Antiqua" w:hAnsi="Book Antiqua" w:cs="Simplified Arabic"/>
                <w:sz w:val="28"/>
                <w:szCs w:val="28"/>
              </w:rPr>
              <w:t>Group Theory</w:t>
            </w:r>
            <w:r>
              <w:rPr>
                <w:rFonts w:ascii="Book Antiqua" w:hAnsi="Book Antiqua" w:cs="Simplified Arabic"/>
                <w:sz w:val="28"/>
                <w:szCs w:val="28"/>
              </w:rPr>
              <w:t>)</w:t>
            </w:r>
            <w:r w:rsidR="008903E6">
              <w:rPr>
                <w:rFonts w:ascii="Book Antiqua" w:hAnsi="Book Antiqua" w:cs="Simplified Arabic"/>
                <w:sz w:val="28"/>
                <w:szCs w:val="28"/>
              </w:rPr>
              <w:t xml:space="preserve"> , R-Kumar, U.B. Jawahar Nagar,Delhi, 2006.</w:t>
            </w:r>
          </w:p>
        </w:tc>
      </w:tr>
      <w:tr w:rsidR="008903E6" w:rsidRPr="00384B08" w14:paraId="76A828D4" w14:textId="77777777">
        <w:tc>
          <w:tcPr>
            <w:tcW w:w="2654" w:type="dxa"/>
          </w:tcPr>
          <w:p w14:paraId="64C25D07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F77CD0F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02026111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0526786" w14:textId="77777777" w:rsidR="008903E6" w:rsidRPr="001F283C" w:rsidRDefault="008903E6" w:rsidP="00004192">
            <w:pPr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</w:p>
          <w:p w14:paraId="645A48CF" w14:textId="77777777" w:rsidR="008903E6" w:rsidRPr="00384B08" w:rsidRDefault="008903E6" w:rsidP="00004192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  <w:r w:rsidRPr="001F283C">
              <w:rPr>
                <w:rFonts w:ascii="Book Antiqua" w:hAnsi="Book Antiqua" w:cs="Simplified Arabic"/>
                <w:sz w:val="28"/>
                <w:szCs w:val="28"/>
              </w:rPr>
              <w:t>Abstract Algebra,Burton, Addison-Wesley, 1967</w:t>
            </w:r>
          </w:p>
        </w:tc>
      </w:tr>
      <w:tr w:rsidR="00BC3D6A" w:rsidRPr="00384B08" w14:paraId="021C06B7" w14:textId="77777777">
        <w:trPr>
          <w:trHeight w:val="654"/>
        </w:trPr>
        <w:tc>
          <w:tcPr>
            <w:tcW w:w="2654" w:type="dxa"/>
            <w:vMerge w:val="restart"/>
          </w:tcPr>
          <w:p w14:paraId="2C3341FB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577027D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01A75A1E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0C38E92C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7E560045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45540C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15A1FAB7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36330A3B" w14:textId="77777777">
        <w:tc>
          <w:tcPr>
            <w:tcW w:w="2654" w:type="dxa"/>
            <w:vMerge/>
          </w:tcPr>
          <w:p w14:paraId="083A51DB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4062FAF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ً35%</w:t>
            </w:r>
          </w:p>
        </w:tc>
        <w:tc>
          <w:tcPr>
            <w:tcW w:w="1532" w:type="dxa"/>
          </w:tcPr>
          <w:p w14:paraId="30423C8C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78199036" w14:textId="77777777" w:rsidR="00BC3D6A" w:rsidRPr="00384B08" w:rsidRDefault="00BC3D6A" w:rsidP="00E54F7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ً</w:t>
            </w:r>
            <w:r w:rsidR="00E54F72">
              <w:rPr>
                <w:rFonts w:cs="Simplified Arabic"/>
                <w:b/>
                <w:bCs/>
              </w:rPr>
              <w:t>5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07BE6128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2DA1E09F" w14:textId="77777777" w:rsidR="00BC3D6A" w:rsidRPr="00384B08" w:rsidRDefault="00E54F72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60%</w:t>
            </w:r>
          </w:p>
        </w:tc>
      </w:tr>
      <w:tr w:rsidR="007906E9" w:rsidRPr="00384B08" w14:paraId="1838B556" w14:textId="77777777">
        <w:tc>
          <w:tcPr>
            <w:tcW w:w="2654" w:type="dxa"/>
          </w:tcPr>
          <w:p w14:paraId="5F1C446F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07583D2" w14:textId="71899B1B" w:rsidR="004120DA" w:rsidRPr="00384B08" w:rsidRDefault="007906E9" w:rsidP="00E05855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</w:tc>
        <w:tc>
          <w:tcPr>
            <w:tcW w:w="7658" w:type="dxa"/>
            <w:gridSpan w:val="5"/>
          </w:tcPr>
          <w:p w14:paraId="274EE1C9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52916B80" w14:textId="77777777" w:rsidR="004F2C63" w:rsidRDefault="004F2C63" w:rsidP="004F2C63">
      <w:pPr>
        <w:rPr>
          <w:rtl/>
        </w:rPr>
      </w:pPr>
    </w:p>
    <w:p w14:paraId="2FD5DD60" w14:textId="77777777" w:rsidR="00C11D00" w:rsidRDefault="00000000" w:rsidP="004F2C63">
      <w:pPr>
        <w:tabs>
          <w:tab w:val="left" w:pos="4369"/>
        </w:tabs>
        <w:rPr>
          <w:rtl/>
        </w:rPr>
      </w:pPr>
      <w:r>
        <w:rPr>
          <w:noProof/>
          <w:rtl/>
        </w:rPr>
        <w:lastRenderedPageBreak/>
        <w:pict w14:anchorId="10FABB80">
          <v:shape id="_x0000_s1030" type="#_x0000_t202" style="position:absolute;left:0;text-align:left;margin-left:338.25pt;margin-top:10pt;width:189pt;height:130.7pt;z-index:251652096" stroked="f">
            <v:textbox style="mso-next-textbox:#_x0000_s1030">
              <w:txbxContent>
                <w:p w14:paraId="0B995CDD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158C4615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41695C26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0201082B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CA31A0E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82B9363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AC1F097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D37B076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F2C63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7DF7DD43" wp14:editId="28F04349">
            <wp:simplePos x="0" y="0"/>
            <wp:positionH relativeFrom="column">
              <wp:posOffset>2564765</wp:posOffset>
            </wp:positionH>
            <wp:positionV relativeFrom="paragraph">
              <wp:posOffset>73025</wp:posOffset>
            </wp:positionV>
            <wp:extent cx="2076450" cy="1285875"/>
            <wp:effectExtent l="0" t="0" r="0" b="0"/>
            <wp:wrapSquare wrapText="bothSides"/>
            <wp:docPr id="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24520962">
          <v:shape id="_x0000_s1056" type="#_x0000_t202" style="position:absolute;left:0;text-align:left;margin-left:-7.55pt;margin-top:5.15pt;width:213.55pt;height:121.7pt;z-index:251664384;mso-position-horizontal-relative:text;mso-position-vertical-relative:text" stroked="f">
            <v:textbox style="mso-next-textbox:#_x0000_s1056">
              <w:txbxContent>
                <w:p w14:paraId="1F8AD637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2C48C0B1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كلية : كلية العلوم</w:t>
                  </w:r>
                </w:p>
                <w:p w14:paraId="7E150F6D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قســم : الرياضيات وتطبيقات الحاسوب</w:t>
                  </w:r>
                </w:p>
                <w:p w14:paraId="08FDD398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مرحلة : الثالثة</w:t>
                  </w:r>
                </w:p>
                <w:p w14:paraId="0CAB1F9A" w14:textId="365DFABC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 xml:space="preserve">اسم المحاضر الثلاثي : </w:t>
                  </w:r>
                  <w:r w:rsidR="00E05855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هديل هادي ابوالسود</w:t>
                  </w:r>
                </w:p>
                <w:p w14:paraId="1BE7FEF6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لقب العلمي : مدرس مساعد</w:t>
                  </w:r>
                </w:p>
                <w:p w14:paraId="2E2CD6B2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المؤهل العلمي : ماجستير علوم رياضيات</w:t>
                  </w:r>
                </w:p>
                <w:p w14:paraId="09352E67" w14:textId="77777777" w:rsidR="000B5441" w:rsidRDefault="000B5441" w:rsidP="000B5441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  <w:t>مكان العمل  : جامعة المثنى</w:t>
                  </w:r>
                </w:p>
                <w:p w14:paraId="5841E0AF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F2C63">
        <w:rPr>
          <w:rtl/>
        </w:rPr>
        <w:tab/>
      </w:r>
    </w:p>
    <w:p w14:paraId="3A9A777A" w14:textId="77777777"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14:paraId="52E667B9" w14:textId="77777777" w:rsidR="00967247" w:rsidRPr="00967247" w:rsidRDefault="00000000" w:rsidP="00650126">
      <w:pPr>
        <w:rPr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 w14:anchorId="7A3EC17A">
          <v:shape id="_x0000_s1052" type="#_x0000_t202" style="position:absolute;left:0;text-align:left;margin-left:11.6pt;margin-top:13.9pt;width:30pt;height:22.5pt;z-index:251660288">
            <v:textbox>
              <w:txbxContent>
                <w:p w14:paraId="571EEE4D" w14:textId="77777777" w:rsidR="00D247CA" w:rsidRDefault="00D247CA" w:rsidP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14:paraId="6C260D54" w14:textId="77777777" w:rsidR="00967247" w:rsidRDefault="00967247" w:rsidP="00967247">
      <w:pPr>
        <w:jc w:val="center"/>
        <w:rPr>
          <w:b/>
          <w:bCs/>
          <w:sz w:val="36"/>
          <w:szCs w:val="36"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b/>
          <w:bCs/>
          <w:sz w:val="36"/>
          <w:szCs w:val="36"/>
          <w:lang w:bidi="ar-IQ"/>
        </w:rPr>
        <w:t xml:space="preserve"> 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>الأول</w:t>
      </w:r>
    </w:p>
    <w:p w14:paraId="0ADA49A7" w14:textId="68C1217E" w:rsidR="00E54F72" w:rsidRDefault="00E54F72" w:rsidP="00967247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20</w:t>
      </w:r>
      <w:r w:rsidR="00E05855">
        <w:rPr>
          <w:b/>
          <w:bCs/>
          <w:sz w:val="36"/>
          <w:szCs w:val="36"/>
          <w:lang w:bidi="ar-IQ"/>
        </w:rPr>
        <w:t>25</w:t>
      </w:r>
      <w:r>
        <w:rPr>
          <w:b/>
          <w:bCs/>
          <w:sz w:val="36"/>
          <w:szCs w:val="36"/>
          <w:lang w:bidi="ar-IQ"/>
        </w:rPr>
        <w:t xml:space="preserve"> - 20</w:t>
      </w:r>
      <w:r w:rsidR="00E05855">
        <w:rPr>
          <w:b/>
          <w:bCs/>
          <w:sz w:val="36"/>
          <w:szCs w:val="36"/>
          <w:lang w:bidi="ar-IQ"/>
        </w:rPr>
        <w:t>24</w:t>
      </w:r>
    </w:p>
    <w:p w14:paraId="73484223" w14:textId="77777777" w:rsidR="00967247" w:rsidRPr="00967247" w:rsidRDefault="00967247" w:rsidP="00967247">
      <w:pPr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104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4587"/>
        <w:gridCol w:w="1624"/>
        <w:gridCol w:w="1170"/>
      </w:tblGrid>
      <w:tr w:rsidR="00775278" w:rsidRPr="00384B08" w14:paraId="6519512D" w14:textId="77777777" w:rsidTr="00A16B5D">
        <w:trPr>
          <w:cantSplit/>
          <w:trHeight w:val="1134"/>
        </w:trPr>
        <w:tc>
          <w:tcPr>
            <w:tcW w:w="810" w:type="dxa"/>
            <w:textDirection w:val="btLr"/>
          </w:tcPr>
          <w:p w14:paraId="361E3AF1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0C7FDB4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250" w:type="dxa"/>
          </w:tcPr>
          <w:p w14:paraId="535CA72D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587" w:type="dxa"/>
          </w:tcPr>
          <w:p w14:paraId="24863973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624" w:type="dxa"/>
          </w:tcPr>
          <w:p w14:paraId="4C56AAEC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170" w:type="dxa"/>
          </w:tcPr>
          <w:p w14:paraId="33E7F7C7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5B3D6A" w:rsidRPr="00384B08" w14:paraId="7D098D1F" w14:textId="77777777" w:rsidTr="002A4978">
        <w:tc>
          <w:tcPr>
            <w:tcW w:w="810" w:type="dxa"/>
          </w:tcPr>
          <w:p w14:paraId="174C1AEB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50" w:type="dxa"/>
          </w:tcPr>
          <w:p w14:paraId="5DB16E9A" w14:textId="3C9CEA09" w:rsidR="005B3D6A" w:rsidRPr="00C71BB3" w:rsidRDefault="005B3D6A" w:rsidP="005B3D6A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</w:rPr>
              <w:t>25/9/2024</w:t>
            </w:r>
          </w:p>
        </w:tc>
        <w:tc>
          <w:tcPr>
            <w:tcW w:w="4587" w:type="dxa"/>
          </w:tcPr>
          <w:p w14:paraId="7AED03DA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عملية الثنائية ، الزمرة مع بعض الامثلة.</w:t>
            </w:r>
          </w:p>
        </w:tc>
        <w:tc>
          <w:tcPr>
            <w:tcW w:w="1624" w:type="dxa"/>
          </w:tcPr>
          <w:p w14:paraId="71B9B056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BAED40A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01B68F8A" w14:textId="77777777" w:rsidTr="002A4978">
        <w:tc>
          <w:tcPr>
            <w:tcW w:w="810" w:type="dxa"/>
          </w:tcPr>
          <w:p w14:paraId="7277EA73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50" w:type="dxa"/>
          </w:tcPr>
          <w:p w14:paraId="7D6A3848" w14:textId="0DADA848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2/10/2024</w:t>
            </w:r>
          </w:p>
        </w:tc>
        <w:tc>
          <w:tcPr>
            <w:tcW w:w="4587" w:type="dxa"/>
          </w:tcPr>
          <w:p w14:paraId="6EFE21C2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مع امثلة.</w:t>
            </w:r>
          </w:p>
        </w:tc>
        <w:tc>
          <w:tcPr>
            <w:tcW w:w="1624" w:type="dxa"/>
          </w:tcPr>
          <w:p w14:paraId="2661F635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72F03EE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38A218C4" w14:textId="77777777" w:rsidTr="002A4978">
        <w:tc>
          <w:tcPr>
            <w:tcW w:w="810" w:type="dxa"/>
          </w:tcPr>
          <w:p w14:paraId="53AD5EF3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50" w:type="dxa"/>
          </w:tcPr>
          <w:p w14:paraId="3D206480" w14:textId="3C094D97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9/10/2024</w:t>
            </w:r>
          </w:p>
        </w:tc>
        <w:tc>
          <w:tcPr>
            <w:tcW w:w="4587" w:type="dxa"/>
          </w:tcPr>
          <w:p w14:paraId="1EBC5346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شبه الزمرة ، الزمر الدورية مع مبرهنات وأمثلة.</w:t>
            </w:r>
          </w:p>
        </w:tc>
        <w:tc>
          <w:tcPr>
            <w:tcW w:w="1624" w:type="dxa"/>
          </w:tcPr>
          <w:p w14:paraId="39D376ED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00863B6B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22252517" w14:textId="77777777" w:rsidTr="002A4978">
        <w:tc>
          <w:tcPr>
            <w:tcW w:w="810" w:type="dxa"/>
          </w:tcPr>
          <w:p w14:paraId="3D9CE714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50" w:type="dxa"/>
          </w:tcPr>
          <w:p w14:paraId="4759C155" w14:textId="2E111390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16/10/2024</w:t>
            </w:r>
          </w:p>
        </w:tc>
        <w:tc>
          <w:tcPr>
            <w:tcW w:w="4587" w:type="dxa"/>
          </w:tcPr>
          <w:p w14:paraId="595AB644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السوية.</w:t>
            </w:r>
          </w:p>
        </w:tc>
        <w:tc>
          <w:tcPr>
            <w:tcW w:w="1624" w:type="dxa"/>
          </w:tcPr>
          <w:p w14:paraId="080F271F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85C90A0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683C3D7F" w14:textId="77777777" w:rsidTr="002A4978">
        <w:tc>
          <w:tcPr>
            <w:tcW w:w="810" w:type="dxa"/>
          </w:tcPr>
          <w:p w14:paraId="060CAA77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50" w:type="dxa"/>
          </w:tcPr>
          <w:p w14:paraId="2EF4592B" w14:textId="053817C7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</w:rPr>
              <w:t>23/10/2024</w:t>
            </w:r>
          </w:p>
        </w:tc>
        <w:tc>
          <w:tcPr>
            <w:tcW w:w="4587" w:type="dxa"/>
          </w:tcPr>
          <w:p w14:paraId="6F0D9A77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زمرة القسمة.</w:t>
            </w:r>
          </w:p>
        </w:tc>
        <w:tc>
          <w:tcPr>
            <w:tcW w:w="1624" w:type="dxa"/>
          </w:tcPr>
          <w:p w14:paraId="77EBAAE2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2707906C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5F21F269" w14:textId="77777777" w:rsidTr="002A4978">
        <w:tc>
          <w:tcPr>
            <w:tcW w:w="810" w:type="dxa"/>
          </w:tcPr>
          <w:p w14:paraId="6A102F2A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50" w:type="dxa"/>
          </w:tcPr>
          <w:p w14:paraId="09EE4C08" w14:textId="72D30915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</w:rPr>
              <w:t>30/10/2024</w:t>
            </w:r>
          </w:p>
        </w:tc>
        <w:tc>
          <w:tcPr>
            <w:tcW w:w="4587" w:type="dxa"/>
          </w:tcPr>
          <w:p w14:paraId="15E7865B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جموعات المشاركة مع بعض المبرهنات والتمارين.</w:t>
            </w:r>
          </w:p>
        </w:tc>
        <w:tc>
          <w:tcPr>
            <w:tcW w:w="1624" w:type="dxa"/>
          </w:tcPr>
          <w:p w14:paraId="6E1A146B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98E3205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39CCBF3D" w14:textId="77777777" w:rsidTr="002A4978">
        <w:tc>
          <w:tcPr>
            <w:tcW w:w="810" w:type="dxa"/>
          </w:tcPr>
          <w:p w14:paraId="345D8514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50" w:type="dxa"/>
          </w:tcPr>
          <w:p w14:paraId="02C72F6E" w14:textId="00CB4B8C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6/11/2024</w:t>
            </w:r>
          </w:p>
        </w:tc>
        <w:tc>
          <w:tcPr>
            <w:tcW w:w="4587" w:type="dxa"/>
          </w:tcPr>
          <w:p w14:paraId="2E73364D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ة البسيطة.</w:t>
            </w:r>
          </w:p>
        </w:tc>
        <w:tc>
          <w:tcPr>
            <w:tcW w:w="1624" w:type="dxa"/>
          </w:tcPr>
          <w:p w14:paraId="14F6E951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5F617B86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40A98FF1" w14:textId="77777777" w:rsidTr="002A4978">
        <w:tc>
          <w:tcPr>
            <w:tcW w:w="810" w:type="dxa"/>
          </w:tcPr>
          <w:p w14:paraId="7ED14ECA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50" w:type="dxa"/>
          </w:tcPr>
          <w:p w14:paraId="3EC88E19" w14:textId="1E2D1030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13/11/2024</w:t>
            </w:r>
          </w:p>
        </w:tc>
        <w:tc>
          <w:tcPr>
            <w:tcW w:w="4587" w:type="dxa"/>
          </w:tcPr>
          <w:p w14:paraId="2F003285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شكل و التماثل.</w:t>
            </w:r>
          </w:p>
        </w:tc>
        <w:tc>
          <w:tcPr>
            <w:tcW w:w="1624" w:type="dxa"/>
          </w:tcPr>
          <w:p w14:paraId="359EDF33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2AE57AED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376BB4BB" w14:textId="77777777" w:rsidTr="002A4978">
        <w:tc>
          <w:tcPr>
            <w:tcW w:w="810" w:type="dxa"/>
          </w:tcPr>
          <w:p w14:paraId="4403F315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50" w:type="dxa"/>
          </w:tcPr>
          <w:p w14:paraId="669140FF" w14:textId="4FCA44B2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20/11/2024</w:t>
            </w:r>
          </w:p>
        </w:tc>
        <w:tc>
          <w:tcPr>
            <w:tcW w:w="4587" w:type="dxa"/>
          </w:tcPr>
          <w:p w14:paraId="6D7764B4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نواة والصورة.</w:t>
            </w:r>
          </w:p>
        </w:tc>
        <w:tc>
          <w:tcPr>
            <w:tcW w:w="1624" w:type="dxa"/>
          </w:tcPr>
          <w:p w14:paraId="185F4714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A367D25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45B8B89B" w14:textId="77777777" w:rsidTr="002A4978">
        <w:tc>
          <w:tcPr>
            <w:tcW w:w="810" w:type="dxa"/>
          </w:tcPr>
          <w:p w14:paraId="3A013DEE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50" w:type="dxa"/>
          </w:tcPr>
          <w:p w14:paraId="5CB19EB0" w14:textId="0C381A7A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27/11/2024</w:t>
            </w:r>
          </w:p>
        </w:tc>
        <w:tc>
          <w:tcPr>
            <w:tcW w:w="4587" w:type="dxa"/>
          </w:tcPr>
          <w:p w14:paraId="2521ADDD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برهنات التماثل.</w:t>
            </w:r>
          </w:p>
        </w:tc>
        <w:tc>
          <w:tcPr>
            <w:tcW w:w="1624" w:type="dxa"/>
          </w:tcPr>
          <w:p w14:paraId="1817CEA8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45FAE90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1D9EAA39" w14:textId="77777777" w:rsidTr="002A4978">
        <w:tc>
          <w:tcPr>
            <w:tcW w:w="810" w:type="dxa"/>
          </w:tcPr>
          <w:p w14:paraId="5A8EFA88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250" w:type="dxa"/>
          </w:tcPr>
          <w:p w14:paraId="3A2E26A6" w14:textId="7B5F7513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4/12/2024</w:t>
            </w:r>
          </w:p>
        </w:tc>
        <w:tc>
          <w:tcPr>
            <w:tcW w:w="4587" w:type="dxa"/>
          </w:tcPr>
          <w:p w14:paraId="178D6FB8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بعض التطبيقات والأمثلة.</w:t>
            </w:r>
          </w:p>
        </w:tc>
        <w:tc>
          <w:tcPr>
            <w:tcW w:w="1624" w:type="dxa"/>
          </w:tcPr>
          <w:p w14:paraId="2803AF46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3067EA92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3F862380" w14:textId="77777777" w:rsidTr="002A4978">
        <w:tc>
          <w:tcPr>
            <w:tcW w:w="810" w:type="dxa"/>
          </w:tcPr>
          <w:p w14:paraId="6AF5159C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250" w:type="dxa"/>
          </w:tcPr>
          <w:p w14:paraId="574AF7C2" w14:textId="6C6AEED5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11/12/2024</w:t>
            </w:r>
          </w:p>
        </w:tc>
        <w:tc>
          <w:tcPr>
            <w:tcW w:w="4587" w:type="dxa"/>
          </w:tcPr>
          <w:p w14:paraId="720FB181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المشتقة.</w:t>
            </w:r>
          </w:p>
        </w:tc>
        <w:tc>
          <w:tcPr>
            <w:tcW w:w="1624" w:type="dxa"/>
          </w:tcPr>
          <w:p w14:paraId="5F198E82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27CF9C0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15069F8B" w14:textId="77777777" w:rsidTr="002A4978">
        <w:tc>
          <w:tcPr>
            <w:tcW w:w="810" w:type="dxa"/>
          </w:tcPr>
          <w:p w14:paraId="180CBCF2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250" w:type="dxa"/>
          </w:tcPr>
          <w:p w14:paraId="3BB9426B" w14:textId="45D9A74B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18/12/2024</w:t>
            </w:r>
          </w:p>
        </w:tc>
        <w:tc>
          <w:tcPr>
            <w:tcW w:w="4587" w:type="dxa"/>
          </w:tcPr>
          <w:p w14:paraId="4D35C6AE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بادل.</w:t>
            </w:r>
          </w:p>
        </w:tc>
        <w:tc>
          <w:tcPr>
            <w:tcW w:w="1624" w:type="dxa"/>
          </w:tcPr>
          <w:p w14:paraId="2313E9D0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DFD99EB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26A2BFAA" w14:textId="77777777" w:rsidTr="002A4978">
        <w:tc>
          <w:tcPr>
            <w:tcW w:w="810" w:type="dxa"/>
          </w:tcPr>
          <w:p w14:paraId="3A2362CD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250" w:type="dxa"/>
          </w:tcPr>
          <w:p w14:paraId="7A921B00" w14:textId="24C05651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25/12/2024</w:t>
            </w:r>
          </w:p>
        </w:tc>
        <w:tc>
          <w:tcPr>
            <w:tcW w:w="4587" w:type="dxa"/>
          </w:tcPr>
          <w:p w14:paraId="5222C89C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برهنات سيلو.</w:t>
            </w:r>
          </w:p>
        </w:tc>
        <w:tc>
          <w:tcPr>
            <w:tcW w:w="1624" w:type="dxa"/>
          </w:tcPr>
          <w:p w14:paraId="1B76DB05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39BD1A32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B3D6A" w:rsidRPr="00384B08" w14:paraId="1B2EFD08" w14:textId="77777777" w:rsidTr="002A4978">
        <w:tc>
          <w:tcPr>
            <w:tcW w:w="810" w:type="dxa"/>
          </w:tcPr>
          <w:p w14:paraId="4C9FABE2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250" w:type="dxa"/>
          </w:tcPr>
          <w:p w14:paraId="2491CFC0" w14:textId="2A0CF5FA" w:rsidR="005B3D6A" w:rsidRPr="00C71BB3" w:rsidRDefault="005B3D6A" w:rsidP="005B3D6A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b/>
                <w:bCs/>
                <w:lang w:bidi="ar-EG"/>
              </w:rPr>
              <w:t>1/1/2025</w:t>
            </w:r>
          </w:p>
        </w:tc>
        <w:tc>
          <w:tcPr>
            <w:tcW w:w="4587" w:type="dxa"/>
          </w:tcPr>
          <w:p w14:paraId="08DBB9A4" w14:textId="77777777" w:rsidR="005B3D6A" w:rsidRPr="00392A1A" w:rsidRDefault="005B3D6A" w:rsidP="005B3D6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تطبيقات على مبرهنات سيلو.</w:t>
            </w:r>
          </w:p>
        </w:tc>
        <w:tc>
          <w:tcPr>
            <w:tcW w:w="1624" w:type="dxa"/>
          </w:tcPr>
          <w:p w14:paraId="706D8797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34F7A2D8" w14:textId="77777777" w:rsidR="005B3D6A" w:rsidRPr="00384B08" w:rsidRDefault="005B3D6A" w:rsidP="005B3D6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74ADD719" w14:textId="77777777" w:rsidR="00392DD9" w:rsidRDefault="00392DD9" w:rsidP="00FD0224">
      <w:pPr>
        <w:rPr>
          <w:b/>
          <w:bCs/>
          <w:rtl/>
        </w:rPr>
      </w:pPr>
    </w:p>
    <w:p w14:paraId="4C21C6F4" w14:textId="77777777" w:rsidR="006C0F76" w:rsidRDefault="006C0F76" w:rsidP="00FD0224">
      <w:pPr>
        <w:rPr>
          <w:b/>
          <w:bCs/>
          <w:rtl/>
        </w:rPr>
      </w:pPr>
    </w:p>
    <w:p w14:paraId="46DA55A2" w14:textId="77777777" w:rsidR="00E1731E" w:rsidRDefault="00C11A4D" w:rsidP="008F2146">
      <w:pPr>
        <w:rPr>
          <w:b/>
          <w:bCs/>
        </w:rPr>
      </w:pPr>
      <w:r>
        <w:rPr>
          <w:rFonts w:hint="cs"/>
          <w:b/>
          <w:bCs/>
          <w:rtl/>
        </w:rPr>
        <w:tab/>
      </w:r>
    </w:p>
    <w:p w14:paraId="3301FB8A" w14:textId="77777777" w:rsidR="00E05855" w:rsidRDefault="00E05855" w:rsidP="008F2146">
      <w:pPr>
        <w:rPr>
          <w:b/>
          <w:bCs/>
        </w:rPr>
      </w:pPr>
    </w:p>
    <w:p w14:paraId="363657ED" w14:textId="77777777" w:rsidR="00E05855" w:rsidRDefault="00E05855" w:rsidP="008F2146">
      <w:pPr>
        <w:rPr>
          <w:b/>
          <w:bCs/>
        </w:rPr>
      </w:pPr>
    </w:p>
    <w:p w14:paraId="401170E5" w14:textId="77777777" w:rsidR="00E05855" w:rsidRDefault="00E05855" w:rsidP="008F2146">
      <w:pPr>
        <w:rPr>
          <w:b/>
          <w:bCs/>
        </w:rPr>
      </w:pPr>
    </w:p>
    <w:p w14:paraId="4113FD45" w14:textId="77777777" w:rsidR="00E1731E" w:rsidRDefault="00E1731E" w:rsidP="00FD0224">
      <w:pPr>
        <w:rPr>
          <w:b/>
          <w:bCs/>
        </w:rPr>
      </w:pPr>
    </w:p>
    <w:p w14:paraId="36E81C9B" w14:textId="77777777" w:rsidR="00475AEA" w:rsidRDefault="00C11A4D" w:rsidP="00481B59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14:paraId="019E264D" w14:textId="08CEDD39" w:rsidR="00475AEA" w:rsidRDefault="00481B59" w:rsidP="000B5441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م.م. </w:t>
      </w:r>
      <w:r w:rsidR="00E05855">
        <w:rPr>
          <w:rFonts w:hint="cs"/>
          <w:b/>
          <w:bCs/>
          <w:rtl/>
          <w:lang w:bidi="ar-IQ"/>
        </w:rPr>
        <w:t>هديل هادي ابوالسود</w:t>
      </w:r>
    </w:p>
    <w:p w14:paraId="2B301018" w14:textId="77777777" w:rsidR="00475AEA" w:rsidRDefault="00475AEA" w:rsidP="000F07EE">
      <w:pPr>
        <w:rPr>
          <w:rtl/>
          <w:lang w:bidi="ar-IQ"/>
        </w:rPr>
      </w:pPr>
    </w:p>
    <w:sectPr w:rsidR="00475AEA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16837"/>
    <w:rsid w:val="000232C9"/>
    <w:rsid w:val="00024C5E"/>
    <w:rsid w:val="00032E80"/>
    <w:rsid w:val="00044003"/>
    <w:rsid w:val="00047226"/>
    <w:rsid w:val="00065201"/>
    <w:rsid w:val="000B5441"/>
    <w:rsid w:val="000C50E7"/>
    <w:rsid w:val="000F07EE"/>
    <w:rsid w:val="00124165"/>
    <w:rsid w:val="00131628"/>
    <w:rsid w:val="00190738"/>
    <w:rsid w:val="001A1A25"/>
    <w:rsid w:val="001C0AF9"/>
    <w:rsid w:val="001D1221"/>
    <w:rsid w:val="001F283C"/>
    <w:rsid w:val="002000E1"/>
    <w:rsid w:val="0020732D"/>
    <w:rsid w:val="00210E3D"/>
    <w:rsid w:val="00213CA0"/>
    <w:rsid w:val="002151C2"/>
    <w:rsid w:val="00215A50"/>
    <w:rsid w:val="00226A91"/>
    <w:rsid w:val="002566BA"/>
    <w:rsid w:val="00262B68"/>
    <w:rsid w:val="002723E6"/>
    <w:rsid w:val="00282F65"/>
    <w:rsid w:val="002A4D76"/>
    <w:rsid w:val="002B232C"/>
    <w:rsid w:val="002D3FF6"/>
    <w:rsid w:val="002F1AEA"/>
    <w:rsid w:val="003032A0"/>
    <w:rsid w:val="00331732"/>
    <w:rsid w:val="00353FF6"/>
    <w:rsid w:val="00384B08"/>
    <w:rsid w:val="00392A1A"/>
    <w:rsid w:val="00392DD9"/>
    <w:rsid w:val="003E27A2"/>
    <w:rsid w:val="003F59E2"/>
    <w:rsid w:val="004120DA"/>
    <w:rsid w:val="004332CE"/>
    <w:rsid w:val="00457A4B"/>
    <w:rsid w:val="0047594F"/>
    <w:rsid w:val="00475AEA"/>
    <w:rsid w:val="0047796A"/>
    <w:rsid w:val="00481B59"/>
    <w:rsid w:val="004A3E8E"/>
    <w:rsid w:val="004A7D3C"/>
    <w:rsid w:val="004C0FAF"/>
    <w:rsid w:val="004C7CB5"/>
    <w:rsid w:val="004F04B5"/>
    <w:rsid w:val="004F2C63"/>
    <w:rsid w:val="005913A7"/>
    <w:rsid w:val="00593B8D"/>
    <w:rsid w:val="005B3D6A"/>
    <w:rsid w:val="005C1E67"/>
    <w:rsid w:val="00621356"/>
    <w:rsid w:val="006228F7"/>
    <w:rsid w:val="0063205B"/>
    <w:rsid w:val="006404A6"/>
    <w:rsid w:val="00650126"/>
    <w:rsid w:val="00650150"/>
    <w:rsid w:val="006779E3"/>
    <w:rsid w:val="006A5E4F"/>
    <w:rsid w:val="006B776F"/>
    <w:rsid w:val="006B7B4D"/>
    <w:rsid w:val="006C0F76"/>
    <w:rsid w:val="006D4A36"/>
    <w:rsid w:val="006D72E2"/>
    <w:rsid w:val="007033F0"/>
    <w:rsid w:val="00707FBE"/>
    <w:rsid w:val="00760B71"/>
    <w:rsid w:val="00775278"/>
    <w:rsid w:val="00775CF7"/>
    <w:rsid w:val="00786613"/>
    <w:rsid w:val="007906E9"/>
    <w:rsid w:val="007A7897"/>
    <w:rsid w:val="00802A1E"/>
    <w:rsid w:val="00814E51"/>
    <w:rsid w:val="008202A4"/>
    <w:rsid w:val="00883607"/>
    <w:rsid w:val="008903E6"/>
    <w:rsid w:val="008C4BAF"/>
    <w:rsid w:val="008D1DCD"/>
    <w:rsid w:val="008D2E96"/>
    <w:rsid w:val="008F2146"/>
    <w:rsid w:val="008F2CD1"/>
    <w:rsid w:val="009458E4"/>
    <w:rsid w:val="00967247"/>
    <w:rsid w:val="0098524F"/>
    <w:rsid w:val="009B6067"/>
    <w:rsid w:val="009D2FD8"/>
    <w:rsid w:val="009E71B3"/>
    <w:rsid w:val="009F3F34"/>
    <w:rsid w:val="00A12DA9"/>
    <w:rsid w:val="00A1380C"/>
    <w:rsid w:val="00A14537"/>
    <w:rsid w:val="00A16B5D"/>
    <w:rsid w:val="00A318EE"/>
    <w:rsid w:val="00A81E1C"/>
    <w:rsid w:val="00A8213B"/>
    <w:rsid w:val="00A82BB4"/>
    <w:rsid w:val="00AD610A"/>
    <w:rsid w:val="00AE27CB"/>
    <w:rsid w:val="00AE36CF"/>
    <w:rsid w:val="00B06891"/>
    <w:rsid w:val="00B06F66"/>
    <w:rsid w:val="00B56BE4"/>
    <w:rsid w:val="00B62726"/>
    <w:rsid w:val="00B76B78"/>
    <w:rsid w:val="00B86234"/>
    <w:rsid w:val="00B96A2A"/>
    <w:rsid w:val="00BA2AD8"/>
    <w:rsid w:val="00BA656D"/>
    <w:rsid w:val="00BC3D6A"/>
    <w:rsid w:val="00BD7D7F"/>
    <w:rsid w:val="00BF2A8E"/>
    <w:rsid w:val="00C111CE"/>
    <w:rsid w:val="00C11A4D"/>
    <w:rsid w:val="00C11D00"/>
    <w:rsid w:val="00C162A1"/>
    <w:rsid w:val="00C371F5"/>
    <w:rsid w:val="00C71BB3"/>
    <w:rsid w:val="00C77C03"/>
    <w:rsid w:val="00C85B4C"/>
    <w:rsid w:val="00CA3A8B"/>
    <w:rsid w:val="00CC5D0C"/>
    <w:rsid w:val="00CC77DC"/>
    <w:rsid w:val="00CE7882"/>
    <w:rsid w:val="00CF4A97"/>
    <w:rsid w:val="00CF59B0"/>
    <w:rsid w:val="00CF7ABF"/>
    <w:rsid w:val="00D16B8A"/>
    <w:rsid w:val="00D247CA"/>
    <w:rsid w:val="00D3773F"/>
    <w:rsid w:val="00D408A2"/>
    <w:rsid w:val="00D42961"/>
    <w:rsid w:val="00D940BF"/>
    <w:rsid w:val="00DA1E71"/>
    <w:rsid w:val="00DA2161"/>
    <w:rsid w:val="00DB5961"/>
    <w:rsid w:val="00DD42AF"/>
    <w:rsid w:val="00E02434"/>
    <w:rsid w:val="00E05855"/>
    <w:rsid w:val="00E06D7F"/>
    <w:rsid w:val="00E1731E"/>
    <w:rsid w:val="00E20E8F"/>
    <w:rsid w:val="00E345E9"/>
    <w:rsid w:val="00E3529B"/>
    <w:rsid w:val="00E54F72"/>
    <w:rsid w:val="00E930C7"/>
    <w:rsid w:val="00EA1595"/>
    <w:rsid w:val="00EA15D2"/>
    <w:rsid w:val="00EB38F5"/>
    <w:rsid w:val="00EC4B31"/>
    <w:rsid w:val="00F1460D"/>
    <w:rsid w:val="00F16754"/>
    <w:rsid w:val="00F36561"/>
    <w:rsid w:val="00F53FC5"/>
    <w:rsid w:val="00F6082C"/>
    <w:rsid w:val="00F62A56"/>
    <w:rsid w:val="00FA1FB6"/>
    <w:rsid w:val="00FB54ED"/>
    <w:rsid w:val="00FC6F38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792EA6DF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85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D84F-A237-4F0F-B503-82E2915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51</cp:revision>
  <cp:lastPrinted>2015-10-28T08:02:00Z</cp:lastPrinted>
  <dcterms:created xsi:type="dcterms:W3CDTF">2015-10-28T08:04:00Z</dcterms:created>
  <dcterms:modified xsi:type="dcterms:W3CDTF">2024-11-08T16:34:00Z</dcterms:modified>
</cp:coreProperties>
</file>